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AA" w:rsidRDefault="008E2716" w:rsidP="00E102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ения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доходах,</w:t>
      </w:r>
      <w:r w:rsidR="00F9211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сходах, </w:t>
      </w:r>
      <w:r w:rsidRPr="00E102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имуществе и обязательствах имущественного характера </w:t>
      </w:r>
      <w:r w:rsidR="005629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епутата Совета Шевченковского сельского поселения Крыловского района </w:t>
      </w:r>
      <w:proofErr w:type="spellStart"/>
      <w:r w:rsidR="00320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лий</w:t>
      </w:r>
      <w:proofErr w:type="spellEnd"/>
      <w:r w:rsidR="00320C1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Н.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 201</w:t>
      </w:r>
      <w:r w:rsidR="004E6A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90159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E102AA" w:rsidRDefault="00E102AA" w:rsidP="00E102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70225" w:rsidRDefault="004E6AD2" w:rsidP="001702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8E2716" w:rsidRPr="00E102AA">
        <w:rPr>
          <w:rFonts w:ascii="Times New Roman" w:hAnsi="Times New Roman" w:cs="Times New Roman"/>
          <w:color w:val="000000"/>
          <w:sz w:val="28"/>
          <w:szCs w:val="28"/>
        </w:rPr>
        <w:t xml:space="preserve">ох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 период с 01.01.2015 по 31.12.2015 – </w:t>
      </w:r>
      <w:r w:rsidR="00C173CF">
        <w:rPr>
          <w:rFonts w:ascii="Times New Roman" w:hAnsi="Times New Roman" w:cs="Times New Roman"/>
          <w:color w:val="000000"/>
          <w:sz w:val="28"/>
          <w:szCs w:val="28"/>
        </w:rPr>
        <w:t>359976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EB40C0" w:rsidRDefault="00BC71CE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173CF">
        <w:rPr>
          <w:rFonts w:ascii="Times New Roman" w:hAnsi="Times New Roman" w:cs="Times New Roman"/>
          <w:color w:val="000000"/>
          <w:sz w:val="28"/>
          <w:szCs w:val="28"/>
        </w:rPr>
        <w:t>индивидуаль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 земельны</w:t>
      </w:r>
      <w:r w:rsidR="00EB40C0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EB40C0">
        <w:rPr>
          <w:rFonts w:ascii="Times New Roman" w:hAnsi="Times New Roman" w:cs="Times New Roman"/>
          <w:color w:val="000000"/>
          <w:sz w:val="28"/>
          <w:szCs w:val="28"/>
        </w:rPr>
        <w:t>и:</w:t>
      </w:r>
    </w:p>
    <w:p w:rsidR="00BC71CE" w:rsidRDefault="00BC71CE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 ЛПХ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</w:t>
      </w:r>
      <w:r w:rsidR="00EB40C0">
        <w:rPr>
          <w:rFonts w:ascii="Times New Roman" w:hAnsi="Times New Roman" w:cs="Times New Roman"/>
          <w:color w:val="000000"/>
          <w:sz w:val="28"/>
          <w:szCs w:val="28"/>
        </w:rPr>
        <w:t>2458</w:t>
      </w:r>
      <w:r w:rsidR="006543E8">
        <w:rPr>
          <w:rFonts w:ascii="Times New Roman" w:hAnsi="Times New Roman" w:cs="Times New Roman"/>
          <w:color w:val="000000"/>
          <w:sz w:val="28"/>
          <w:szCs w:val="28"/>
        </w:rPr>
        <w:t>кв.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EB40C0" w:rsidRDefault="00EB40C0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156000 кв.м,</w:t>
      </w:r>
    </w:p>
    <w:p w:rsidR="00EB40C0" w:rsidRDefault="00EB40C0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8000 кв.м;</w:t>
      </w:r>
    </w:p>
    <w:p w:rsidR="00EB40C0" w:rsidRDefault="00EB40C0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аренде земельные участ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234000, 78000, 264000, 195000 кв.м;</w:t>
      </w:r>
    </w:p>
    <w:p w:rsidR="002D158F" w:rsidRDefault="002D158F" w:rsidP="005629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ти жилой дом площадью 92,1 кв.м.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EB40C0" w:rsidRDefault="00EB40C0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индивидуальной собственности находятся транспортные средства:</w:t>
      </w:r>
    </w:p>
    <w:p w:rsidR="00EB40C0" w:rsidRDefault="00EB40C0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гковой автомобиль ВАЗ 21214,</w:t>
      </w:r>
    </w:p>
    <w:p w:rsidR="00EB40C0" w:rsidRPr="002D158F" w:rsidRDefault="00EB40C0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гковой автомобиль </w:t>
      </w:r>
      <w:r w:rsidR="002D158F">
        <w:rPr>
          <w:rFonts w:ascii="Times New Roman" w:hAnsi="Times New Roman" w:cs="Times New Roman"/>
          <w:color w:val="000000"/>
          <w:sz w:val="28"/>
          <w:szCs w:val="28"/>
          <w:lang w:val="en-US"/>
        </w:rPr>
        <w:t>VolkswagenPassat</w:t>
      </w:r>
      <w:r w:rsidR="002D158F" w:rsidRPr="002D158F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гковой автомобил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ейдва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зовой автомобиль КАМАЗ 55102,</w:t>
      </w:r>
    </w:p>
    <w:p w:rsid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узовой автомобиль ГАЗ 3307,</w:t>
      </w:r>
    </w:p>
    <w:p w:rsid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ктор МТЗ – 3 штуки,</w:t>
      </w:r>
    </w:p>
    <w:p w:rsidR="002D158F" w:rsidRP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ктор Т-150.</w:t>
      </w:r>
    </w:p>
    <w:p w:rsidR="00434032" w:rsidRDefault="00434032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ход супруг</w:t>
      </w:r>
      <w:r w:rsidR="00EB40C0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B40C0">
        <w:rPr>
          <w:rFonts w:ascii="Times New Roman" w:hAnsi="Times New Roman" w:cs="Times New Roman"/>
          <w:color w:val="000000"/>
          <w:sz w:val="28"/>
          <w:szCs w:val="28"/>
        </w:rPr>
        <w:t>0,</w:t>
      </w:r>
      <w:r>
        <w:rPr>
          <w:rFonts w:ascii="Times New Roman" w:hAnsi="Times New Roman" w:cs="Times New Roman"/>
          <w:color w:val="000000"/>
          <w:sz w:val="28"/>
          <w:szCs w:val="28"/>
        </w:rPr>
        <w:t>00 руб.</w:t>
      </w:r>
      <w:r w:rsidR="002D158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D158F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индивидуальной собственности земель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частоксельхозназнач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77997 кв.м,</w:t>
      </w:r>
    </w:p>
    <w:p w:rsidR="002D158F" w:rsidRDefault="002D158F" w:rsidP="002D1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бессрочном безвозмездном пользовании земельные участокпод ЛПХ площадью 2458 кв.м, и жил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мплощад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92,1 кв.м.</w:t>
      </w:r>
    </w:p>
    <w:p w:rsidR="002D158F" w:rsidRDefault="002D158F" w:rsidP="002D15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се объекты недвижимости расположены на территории Российской Федерации.</w:t>
      </w:r>
    </w:p>
    <w:p w:rsidR="00434032" w:rsidRPr="00434032" w:rsidRDefault="002D158F" w:rsidP="0043403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ранспортных средств в</w:t>
      </w:r>
      <w:r w:rsidR="00434032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</w:t>
      </w:r>
      <w:r w:rsidR="0043403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2716" w:rsidRDefault="00E11612" w:rsidP="00E11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ериод с 01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01.2015 по 31.12.2015 </w:t>
      </w:r>
      <w:proofErr w:type="spellStart"/>
      <w:r w:rsidR="002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алий</w:t>
      </w:r>
      <w:proofErr w:type="spellEnd"/>
      <w:r w:rsidR="002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.Н.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членами е</w:t>
      </w:r>
      <w:r w:rsidR="002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о</w:t>
      </w:r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мьи</w:t>
      </w:r>
      <w:r w:rsidR="00B506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уго</w:t>
      </w:r>
      <w:r w:rsidR="002D158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bookmarkStart w:id="0" w:name="_GoBack"/>
      <w:bookmarkEnd w:id="0"/>
      <w:r w:rsidR="004E6AD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совершались </w:t>
      </w:r>
      <w:r w:rsidRPr="00E102AA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ки</w:t>
      </w:r>
      <w:r w:rsidRPr="00375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приобретению земе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ру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ъ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движимости, транспор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ых</w:t>
      </w:r>
      <w:r w:rsidRPr="003750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редств, ценных бумаг, акций (долей участия, паев в уставных (складочных) капиталах организаций)</w:t>
      </w:r>
      <w:r w:rsidR="00EA63F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sectPr w:rsidR="008E2716" w:rsidSect="00626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2716"/>
    <w:rsid w:val="00116B28"/>
    <w:rsid w:val="00170225"/>
    <w:rsid w:val="001B542F"/>
    <w:rsid w:val="001D2762"/>
    <w:rsid w:val="001E7A35"/>
    <w:rsid w:val="002D158F"/>
    <w:rsid w:val="00320C1F"/>
    <w:rsid w:val="00375023"/>
    <w:rsid w:val="003C268A"/>
    <w:rsid w:val="00434032"/>
    <w:rsid w:val="00495E3F"/>
    <w:rsid w:val="004E3A8C"/>
    <w:rsid w:val="004E6AD2"/>
    <w:rsid w:val="0056293C"/>
    <w:rsid w:val="00587AD6"/>
    <w:rsid w:val="005E23BC"/>
    <w:rsid w:val="006264CF"/>
    <w:rsid w:val="006543E8"/>
    <w:rsid w:val="006B2DC2"/>
    <w:rsid w:val="006D22F3"/>
    <w:rsid w:val="008E2716"/>
    <w:rsid w:val="0090159C"/>
    <w:rsid w:val="00A56F12"/>
    <w:rsid w:val="00A60A2A"/>
    <w:rsid w:val="00AD5E1D"/>
    <w:rsid w:val="00B50686"/>
    <w:rsid w:val="00BC71CE"/>
    <w:rsid w:val="00BD2BAA"/>
    <w:rsid w:val="00C173CF"/>
    <w:rsid w:val="00E102AA"/>
    <w:rsid w:val="00E11612"/>
    <w:rsid w:val="00E9773C"/>
    <w:rsid w:val="00EA63F2"/>
    <w:rsid w:val="00EB40C0"/>
    <w:rsid w:val="00EE1A32"/>
    <w:rsid w:val="00F60531"/>
    <w:rsid w:val="00F72190"/>
    <w:rsid w:val="00F92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5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1799-486A-4F40-AF90-EDA5CABE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EST</cp:lastModifiedBy>
  <cp:revision>5</cp:revision>
  <dcterms:created xsi:type="dcterms:W3CDTF">2016-05-17T08:57:00Z</dcterms:created>
  <dcterms:modified xsi:type="dcterms:W3CDTF">2016-05-17T13:28:00Z</dcterms:modified>
</cp:coreProperties>
</file>